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6687" w14:textId="064B0C22" w:rsidR="0034773C" w:rsidRPr="009E4DB1" w:rsidRDefault="009E4DB1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E4DB1">
        <w:rPr>
          <w:rFonts w:asciiTheme="minorHAnsi" w:hAnsiTheme="minorHAnsi" w:cstheme="minorHAnsi"/>
          <w:sz w:val="20"/>
          <w:szCs w:val="20"/>
        </w:rPr>
        <w:t>Załącznik nr 6 do Wykazu</w:t>
      </w:r>
    </w:p>
    <w:p w14:paraId="2BD20365" w14:textId="77777777" w:rsidR="009E4DB1" w:rsidRDefault="009E4DB1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3DC68FA9" w:rsidR="0070611E" w:rsidRPr="002377A6" w:rsidRDefault="00592EE6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walifikowany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podpi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lektroniczny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 xml:space="preserve"> osoby/osób upoważnionej/</w:t>
      </w:r>
      <w:proofErr w:type="spellStart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28E7" w14:textId="77777777" w:rsidR="00313426" w:rsidRDefault="00313426" w:rsidP="0070611E">
      <w:pPr>
        <w:spacing w:before="0" w:after="0" w:line="240" w:lineRule="auto"/>
      </w:pPr>
      <w:r>
        <w:separator/>
      </w:r>
    </w:p>
  </w:endnote>
  <w:endnote w:type="continuationSeparator" w:id="0">
    <w:p w14:paraId="51D6E7AB" w14:textId="77777777" w:rsidR="00313426" w:rsidRDefault="00313426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AB9" w14:textId="3ADD9678" w:rsidR="00D45D3C" w:rsidRDefault="00D45D3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E23EFA" wp14:editId="6CCFF5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859351570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30D6B" w14:textId="15866996" w:rsidR="00D45D3C" w:rsidRPr="00D45D3C" w:rsidRDefault="00D45D3C" w:rsidP="00D45D3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5D3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23E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4E30D6B" w14:textId="15866996" w:rsidR="00D45D3C" w:rsidRPr="00D45D3C" w:rsidRDefault="00D45D3C" w:rsidP="00D45D3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5D3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48F8" w14:textId="7ADF04F9" w:rsidR="00746397" w:rsidRDefault="00D45D3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CEAC75" wp14:editId="2C2C7D6D">
              <wp:simplePos x="900332" y="100724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65499220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89C92" w14:textId="32DB5EB6" w:rsidR="00D45D3C" w:rsidRPr="00D45D3C" w:rsidRDefault="00D45D3C" w:rsidP="00D45D3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5D3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EAC7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389C92" w14:textId="32DB5EB6" w:rsidR="00D45D3C" w:rsidRPr="00D45D3C" w:rsidRDefault="00D45D3C" w:rsidP="00D45D3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5D3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1845" w14:textId="094BD455" w:rsidR="00D45D3C" w:rsidRDefault="00D45D3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1D7C73" wp14:editId="79AA74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91962926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A6F47" w14:textId="6BEBC5D7" w:rsidR="00D45D3C" w:rsidRPr="00D45D3C" w:rsidRDefault="00D45D3C" w:rsidP="00D45D3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5D3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D7C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9DA6F47" w14:textId="6BEBC5D7" w:rsidR="00D45D3C" w:rsidRPr="00D45D3C" w:rsidRDefault="00D45D3C" w:rsidP="00D45D3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5D3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F205" w14:textId="77777777" w:rsidR="00313426" w:rsidRDefault="00313426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3B2AE98" w14:textId="77777777" w:rsidR="00313426" w:rsidRDefault="00313426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6AAD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2D320A"/>
    <w:rsid w:val="00313426"/>
    <w:rsid w:val="00336E0F"/>
    <w:rsid w:val="0034773C"/>
    <w:rsid w:val="003648DF"/>
    <w:rsid w:val="003A3DD2"/>
    <w:rsid w:val="003D3A86"/>
    <w:rsid w:val="004227EE"/>
    <w:rsid w:val="004264A4"/>
    <w:rsid w:val="0045136E"/>
    <w:rsid w:val="00491658"/>
    <w:rsid w:val="004B0638"/>
    <w:rsid w:val="004E3F86"/>
    <w:rsid w:val="004E5523"/>
    <w:rsid w:val="005058AA"/>
    <w:rsid w:val="00572EB0"/>
    <w:rsid w:val="00592EE6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9E4DB1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45D3C"/>
    <w:rsid w:val="00D64123"/>
    <w:rsid w:val="00DA74B0"/>
    <w:rsid w:val="00DB7D71"/>
    <w:rsid w:val="00DC7C2D"/>
    <w:rsid w:val="00E83743"/>
    <w:rsid w:val="00EE52E6"/>
    <w:rsid w:val="00F069EA"/>
    <w:rsid w:val="00F826BF"/>
    <w:rsid w:val="00F911CA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Paulina Puchalska</cp:lastModifiedBy>
  <cp:revision>11</cp:revision>
  <cp:lastPrinted>2015-03-19T09:05:00Z</cp:lastPrinted>
  <dcterms:created xsi:type="dcterms:W3CDTF">2021-04-13T16:06:00Z</dcterms:created>
  <dcterms:modified xsi:type="dcterms:W3CDTF">2025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b3e2e,3338aa12,62a52d5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4-01T11:24:2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78f941a0-b5b3-4bea-abef-6b4972e78f64</vt:lpwstr>
  </property>
  <property fmtid="{D5CDD505-2E9C-101B-9397-08002B2CF9AE}" pid="11" name="MSIP_Label_46723740-be9a-4fd0-bd11-8f09a2f8d61a_ContentBits">
    <vt:lpwstr>2</vt:lpwstr>
  </property>
</Properties>
</file>